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FB5CC" w14:textId="77777777" w:rsidR="000E5C38" w:rsidRPr="00BB0DDF" w:rsidRDefault="004B16AA" w:rsidP="000E5C38">
      <w:pPr>
        <w:spacing w:after="0"/>
        <w:jc w:val="right"/>
        <w:rPr>
          <w:rFonts w:cs="Times New Roman"/>
          <w:b/>
        </w:rPr>
      </w:pPr>
      <w:r w:rsidRPr="00E72497">
        <w:rPr>
          <w:rFonts w:ascii="Times New Roman" w:hAnsi="Times New Roman" w:cs="Times New Roman"/>
          <w:b/>
        </w:rPr>
        <w:t xml:space="preserve">Annex </w:t>
      </w:r>
      <w:r w:rsidR="00BB0DDF">
        <w:rPr>
          <w:rFonts w:cs="Times New Roman"/>
          <w:b/>
          <w:lang w:val="ka-GE"/>
        </w:rPr>
        <w:t>8</w:t>
      </w:r>
    </w:p>
    <w:p w14:paraId="333E3591" w14:textId="77777777" w:rsidR="00BC17AE" w:rsidRPr="00256DEB" w:rsidRDefault="00BC17AE" w:rsidP="00F27D58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5290"/>
        <w:gridCol w:w="5179"/>
      </w:tblGrid>
      <w:tr w:rsidR="0065787F" w:rsidRPr="00256DEB" w14:paraId="79FC2DBC" w14:textId="77777777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7499C913" w14:textId="77777777" w:rsidR="001B3B1D" w:rsidRDefault="001B3B1D" w:rsidP="001B3B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W w:w="10650" w:type="dxa"/>
              <w:tblLook w:val="0680" w:firstRow="0" w:lastRow="0" w:firstColumn="1" w:lastColumn="0" w:noHBand="1" w:noVBand="1"/>
            </w:tblPr>
            <w:tblGrid>
              <w:gridCol w:w="10253"/>
            </w:tblGrid>
            <w:tr w:rsidR="001B3B1D" w14:paraId="5512FBAA" w14:textId="77777777" w:rsidTr="001B3B1D">
              <w:trPr>
                <w:trHeight w:val="980"/>
              </w:trPr>
              <w:tc>
                <w:tcPr>
                  <w:tcW w:w="10650" w:type="dxa"/>
                  <w:noWrap/>
                  <w:hideMark/>
                </w:tcPr>
                <w:p w14:paraId="4AC3D018" w14:textId="77777777" w:rsidR="001B3B1D" w:rsidRDefault="001B3B1D" w:rsidP="001B3B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544D8585" w14:textId="77777777" w:rsidR="00B570C9" w:rsidRDefault="00B570C9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081436" w14:textId="77777777" w:rsidR="009B5037" w:rsidRPr="00256DEB" w:rsidRDefault="009B5037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C38" w:rsidRPr="00256DEB" w14:paraId="799B49DE" w14:textId="77777777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A73887F" w14:textId="77777777" w:rsidR="000E5C38" w:rsidRPr="00256DEB" w:rsidRDefault="000A62F1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484C14" w14:textId="77777777" w:rsidR="000E5C38" w:rsidRPr="00256DEB" w:rsidRDefault="000E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14:paraId="2AFDC4B9" w14:textId="77777777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56DC91A" w14:textId="77777777"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inciple investigator </w:t>
            </w:r>
          </w:p>
          <w:p w14:paraId="6FC8C33C" w14:textId="77777777" w:rsidR="000A62F1" w:rsidRPr="00256DEB" w:rsidRDefault="00094498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(Name, S</w:t>
            </w:r>
            <w:r w:rsidR="000A62F1"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3F6B802" w14:textId="77777777"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14:paraId="47659FE5" w14:textId="77777777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470B62F" w14:textId="77777777"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0A2621" w14:textId="77777777"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0B40137" w14:textId="77777777" w:rsidR="00905B57" w:rsidRPr="00256DEB" w:rsidRDefault="00905B57" w:rsidP="0065787F">
      <w:pPr>
        <w:rPr>
          <w:rFonts w:ascii="Times New Roman" w:hAnsi="Times New Roman" w:cs="Times New Roman"/>
          <w:b/>
        </w:rPr>
      </w:pPr>
    </w:p>
    <w:p w14:paraId="349F5979" w14:textId="77777777" w:rsidR="009F3B23" w:rsidRPr="00256DEB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Letter of Support on Providing Access to </w:t>
      </w:r>
      <w:r w:rsidR="00597C99" w:rsidRPr="00256DEB">
        <w:rPr>
          <w:rFonts w:ascii="Times New Roman" w:hAnsi="Times New Roman" w:cs="Times New Roman"/>
          <w:b/>
        </w:rPr>
        <w:t xml:space="preserve">the </w:t>
      </w:r>
      <w:r w:rsidRPr="00256DEB">
        <w:rPr>
          <w:rFonts w:ascii="Times New Roman" w:hAnsi="Times New Roma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256DEB" w14:paraId="5DD639B1" w14:textId="77777777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60383D2A" w14:textId="77777777" w:rsidR="009F3B23" w:rsidRPr="00256DEB" w:rsidRDefault="009F3B23" w:rsidP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Legal/natural person</w:t>
            </w:r>
            <w:r w:rsidR="00397378" w:rsidRPr="00256DEB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F55AA" w14:textId="77777777"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9F3B23" w:rsidRPr="00256DEB" w14:paraId="6AD41873" w14:textId="77777777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7E701A75" w14:textId="77777777" w:rsidR="009F3B23" w:rsidRPr="00256DEB" w:rsidRDefault="009F3B23">
            <w:pPr>
              <w:pStyle w:val="ListParagraph"/>
              <w:ind w:left="0"/>
              <w:rPr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Head of</w:t>
            </w:r>
            <w:r w:rsidR="00597C99" w:rsidRPr="00256DEB">
              <w:rPr>
                <w:sz w:val="22"/>
                <w:szCs w:val="22"/>
              </w:rPr>
              <w:t xml:space="preserve"> the</w:t>
            </w:r>
            <w:r w:rsidRPr="00256DEB">
              <w:rPr>
                <w:sz w:val="22"/>
                <w:szCs w:val="22"/>
              </w:rPr>
              <w:t xml:space="preserve"> i</w:t>
            </w:r>
            <w:r w:rsidR="00094498" w:rsidRPr="00256DEB">
              <w:rPr>
                <w:sz w:val="22"/>
                <w:szCs w:val="22"/>
              </w:rPr>
              <w:t>nstitution (authorized person) Name, S</w:t>
            </w:r>
            <w:r w:rsidRPr="00256DEB">
              <w:rPr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3EE92" w14:textId="77777777"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65BAE392" w14:textId="77777777" w:rsidR="009F3B23" w:rsidRPr="00256DEB" w:rsidRDefault="009F3B23" w:rsidP="009F3B23">
      <w:pPr>
        <w:jc w:val="both"/>
        <w:rPr>
          <w:rFonts w:ascii="Times New Roman" w:eastAsia="Sylfaen" w:hAnsi="Times New Roman" w:cs="Times New Roman"/>
          <w:b/>
        </w:rPr>
      </w:pPr>
    </w:p>
    <w:p w14:paraId="4DB9322D" w14:textId="24A2749B" w:rsidR="009F3B23" w:rsidRPr="00256DEB" w:rsidRDefault="00666E7E" w:rsidP="00395BB7">
      <w:pPr>
        <w:jc w:val="both"/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I herewith</w:t>
      </w:r>
      <w:r w:rsidR="00375A8E" w:rsidRPr="00256DEB">
        <w:rPr>
          <w:rFonts w:ascii="Times New Roman" w:hAnsi="Times New Roman" w:cs="Times New Roman"/>
        </w:rPr>
        <w:t xml:space="preserve"> confirm to </w:t>
      </w:r>
      <w:r w:rsidR="00375A8E" w:rsidRPr="00F17C3B">
        <w:rPr>
          <w:rFonts w:ascii="Times New Roman" w:hAnsi="Times New Roman" w:cs="Times New Roman"/>
        </w:rPr>
        <w:t xml:space="preserve">provide </w:t>
      </w:r>
      <w:r w:rsidRPr="00F17C3B">
        <w:rPr>
          <w:rFonts w:ascii="Times New Roman" w:hAnsi="Times New Roman" w:cs="Times New Roman"/>
        </w:rPr>
        <w:t>ac</w:t>
      </w:r>
      <w:r w:rsidR="00375A8E" w:rsidRPr="00F17C3B">
        <w:rPr>
          <w:rFonts w:ascii="Times New Roman" w:hAnsi="Times New Roman" w:cs="Times New Roman"/>
        </w:rPr>
        <w:t xml:space="preserve">cess to the research infrastructure </w:t>
      </w:r>
      <w:r w:rsidRPr="00F17C3B">
        <w:rPr>
          <w:rFonts w:ascii="Times New Roman" w:hAnsi="Times New Roman" w:cs="Times New Roman"/>
        </w:rPr>
        <w:t xml:space="preserve">essential </w:t>
      </w:r>
      <w:r w:rsidR="00375A8E" w:rsidRPr="00F17C3B">
        <w:rPr>
          <w:rFonts w:ascii="Times New Roman" w:hAnsi="Times New Roman" w:cs="Times New Roman"/>
        </w:rPr>
        <w:t xml:space="preserve">to the </w:t>
      </w:r>
      <w:r w:rsidRPr="00F17C3B">
        <w:rPr>
          <w:rFonts w:ascii="Times New Roman" w:hAnsi="Times New Roman" w:cs="Times New Roman"/>
        </w:rPr>
        <w:t>above-mentioned project in case it is</w:t>
      </w:r>
      <w:r w:rsidR="00817FD5" w:rsidRPr="00F17C3B">
        <w:rPr>
          <w:rFonts w:ascii="Times New Roman" w:hAnsi="Times New Roman" w:cs="Times New Roman"/>
          <w:lang w:val="ka-GE"/>
        </w:rPr>
        <w:t xml:space="preserve"> </w:t>
      </w:r>
      <w:r w:rsidR="00817FD5" w:rsidRPr="00F17C3B">
        <w:rPr>
          <w:rFonts w:ascii="Times New Roman" w:hAnsi="Times New Roman" w:cs="Times New Roman"/>
        </w:rPr>
        <w:t>selected for funding</w:t>
      </w:r>
      <w:r w:rsidRPr="00F17C3B">
        <w:rPr>
          <w:rFonts w:ascii="Times New Roman" w:hAnsi="Times New Roman" w:cs="Times New Roman"/>
        </w:rPr>
        <w:t xml:space="preserve"> in frame </w:t>
      </w:r>
      <w:r w:rsidR="00BB0DDF" w:rsidRPr="00F17C3B">
        <w:rPr>
          <w:rFonts w:ascii="Times New Roman" w:hAnsi="Times New Roman" w:cs="Times New Roman"/>
        </w:rPr>
        <w:t xml:space="preserve">of </w:t>
      </w:r>
      <w:r w:rsidR="00BB0DDF" w:rsidRPr="00D179E7">
        <w:rPr>
          <w:rFonts w:ascii="Sylfaen" w:hAnsi="Sylfaen" w:cs="Times New Roman"/>
          <w:b/>
          <w:lang w:val="ka-GE"/>
        </w:rPr>
        <w:t>202</w:t>
      </w:r>
      <w:r w:rsidR="000405EA">
        <w:rPr>
          <w:rFonts w:ascii="Sylfaen" w:hAnsi="Sylfaen" w:cs="Times New Roman"/>
          <w:b/>
          <w:lang w:val="ka-GE"/>
        </w:rPr>
        <w:t>6</w:t>
      </w:r>
      <w:r w:rsidRPr="00F17C3B">
        <w:rPr>
          <w:rFonts w:ascii="Sylfaen" w:hAnsi="Sylfaen" w:cs="Times New Roman"/>
        </w:rPr>
        <w:t xml:space="preserve"> </w:t>
      </w:r>
      <w:r w:rsidR="001B3B1D" w:rsidRPr="00F17C3B">
        <w:rPr>
          <w:rFonts w:ascii="Sylfaen" w:hAnsi="Sylfaen" w:cs="Times New Roman"/>
        </w:rPr>
        <w:t xml:space="preserve">Call for Supporting Scientific Research Projects and International Scientific Events </w:t>
      </w:r>
      <w:r w:rsidR="00BB0DDF" w:rsidRPr="00F17C3B">
        <w:rPr>
          <w:rFonts w:ascii="Sylfaen" w:hAnsi="Sylfaen" w:cs="Arial"/>
          <w:sz w:val="21"/>
          <w:szCs w:val="21"/>
        </w:rPr>
        <w:t>for Caucasus Studies</w:t>
      </w:r>
      <w:r w:rsidR="00BB0DDF" w:rsidRPr="00F17C3B">
        <w:rPr>
          <w:rFonts w:ascii="Sylfaen" w:hAnsi="Sylfaen" w:cs="Arial"/>
          <w:sz w:val="21"/>
          <w:szCs w:val="21"/>
          <w:lang w:val="ka-GE"/>
        </w:rPr>
        <w:t xml:space="preserve"> </w:t>
      </w:r>
      <w:r w:rsidR="00597C99" w:rsidRPr="00F17C3B">
        <w:rPr>
          <w:rFonts w:ascii="Sylfaen" w:hAnsi="Sylfaen" w:cs="Times New Roman"/>
        </w:rPr>
        <w:t>by SRNSFG</w:t>
      </w:r>
      <w:r w:rsidR="00597C99" w:rsidRPr="00F17C3B">
        <w:rPr>
          <w:rFonts w:ascii="Times New Roman" w:hAnsi="Times New Roman" w:cs="Times New Roman"/>
        </w:rPr>
        <w:t xml:space="preserve">. The </w:t>
      </w:r>
      <w:r w:rsidR="00597C99" w:rsidRPr="00256DEB">
        <w:rPr>
          <w:rFonts w:ascii="Times New Roman" w:hAnsi="Times New Roman" w:cs="Times New Roman"/>
        </w:rPr>
        <w:t xml:space="preserve">researchers involved </w:t>
      </w:r>
      <w:r w:rsidR="005A7809" w:rsidRPr="00256DEB">
        <w:rPr>
          <w:rFonts w:ascii="Times New Roman" w:hAnsi="Times New Roman" w:cs="Times New Roman"/>
        </w:rPr>
        <w:t>in the project will be provided access</w:t>
      </w:r>
      <w:r w:rsidRPr="00256DEB">
        <w:rPr>
          <w:rFonts w:ascii="Times New Roman" w:hAnsi="Times New Roman" w:cs="Times New Roman"/>
        </w:rPr>
        <w:t xml:space="preserve"> to: </w:t>
      </w:r>
    </w:p>
    <w:p w14:paraId="54C6D5E4" w14:textId="77777777"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14:paraId="6B087B18" w14:textId="77777777"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14:paraId="3F673DCE" w14:textId="77777777" w:rsidR="009F3B23" w:rsidRPr="00256DEB" w:rsidRDefault="009F3B23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56DEB">
        <w:rPr>
          <w:sz w:val="22"/>
          <w:szCs w:val="22"/>
        </w:rPr>
        <w:t xml:space="preserve"> </w:t>
      </w:r>
    </w:p>
    <w:p w14:paraId="76BAEBDD" w14:textId="77777777" w:rsidR="009F3B23" w:rsidRPr="00256DEB" w:rsidRDefault="009F3B23" w:rsidP="00666E7E">
      <w:pPr>
        <w:jc w:val="both"/>
        <w:rPr>
          <w:rFonts w:ascii="Times New Roman" w:hAnsi="Times New Roman" w:cs="Times New Roman"/>
        </w:rPr>
      </w:pPr>
    </w:p>
    <w:p w14:paraId="7BF769EE" w14:textId="77777777" w:rsidR="009F3B23" w:rsidRPr="00256DEB" w:rsidRDefault="009F3B23" w:rsidP="009F3B23">
      <w:pPr>
        <w:jc w:val="both"/>
        <w:rPr>
          <w:rFonts w:ascii="Times New Roman" w:hAnsi="Times New Roman" w:cs="Times New Roman"/>
        </w:rPr>
      </w:pPr>
    </w:p>
    <w:p w14:paraId="5DA7B7FC" w14:textId="77777777" w:rsidR="00E449A2" w:rsidRPr="00256DEB" w:rsidRDefault="00E449A2" w:rsidP="009F3B23">
      <w:pPr>
        <w:jc w:val="both"/>
        <w:rPr>
          <w:rFonts w:ascii="Times New Roman" w:hAnsi="Times New Roman" w:cs="Times New Roman"/>
        </w:rPr>
      </w:pPr>
    </w:p>
    <w:p w14:paraId="064A2760" w14:textId="77777777" w:rsidR="00666E7E" w:rsidRPr="00256DEB" w:rsidRDefault="00666E7E" w:rsidP="009F3B23">
      <w:pPr>
        <w:jc w:val="both"/>
        <w:rPr>
          <w:rFonts w:ascii="Times New Roman" w:hAnsi="Times New Roman" w:cs="Times New Roman"/>
        </w:rPr>
      </w:pPr>
    </w:p>
    <w:p w14:paraId="65D545C5" w14:textId="77777777" w:rsidR="00905B57" w:rsidRPr="00256DEB" w:rsidRDefault="009F3B23" w:rsidP="00905B57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Signature of the authorized person</w:t>
      </w:r>
      <w:r w:rsidR="00397378" w:rsidRPr="00256DEB">
        <w:rPr>
          <w:rFonts w:ascii="Times New Roman" w:hAnsi="Times New Roman" w:cs="Times New Roman"/>
        </w:rPr>
        <w:t>:</w:t>
      </w:r>
    </w:p>
    <w:p w14:paraId="41E283BD" w14:textId="77777777" w:rsidR="00E449A2" w:rsidRPr="00256DEB" w:rsidRDefault="00E449A2" w:rsidP="00905B57">
      <w:pPr>
        <w:rPr>
          <w:rFonts w:ascii="Times New Roman" w:hAnsi="Times New Roman" w:cs="Times New Roman"/>
        </w:rPr>
      </w:pPr>
    </w:p>
    <w:p w14:paraId="29E4B617" w14:textId="77777777" w:rsidR="0065787F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Organization stamp</w:t>
      </w:r>
      <w:r w:rsidR="00905B57" w:rsidRPr="00256DEB">
        <w:rPr>
          <w:rFonts w:ascii="Times New Roman" w:hAnsi="Times New Roman" w:cs="Times New Roman"/>
        </w:rPr>
        <w:t>:</w:t>
      </w:r>
      <w:r w:rsidR="00A92ACD" w:rsidRPr="00256DEB">
        <w:rPr>
          <w:rFonts w:ascii="Times New Roman" w:hAnsi="Times New Roman" w:cs="Times New Roman"/>
        </w:rPr>
        <w:t xml:space="preserve"> </w:t>
      </w:r>
    </w:p>
    <w:p w14:paraId="462A4E52" w14:textId="77777777" w:rsidR="00E449A2" w:rsidRPr="00256DEB" w:rsidRDefault="00E449A2">
      <w:pPr>
        <w:rPr>
          <w:rFonts w:ascii="Times New Roman" w:hAnsi="Times New Roman" w:cs="Times New Roman"/>
        </w:rPr>
      </w:pPr>
    </w:p>
    <w:p w14:paraId="600B81F2" w14:textId="77777777" w:rsidR="00A92ACD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Date</w:t>
      </w:r>
      <w:r w:rsidR="00A92ACD" w:rsidRPr="00256DEB">
        <w:rPr>
          <w:rFonts w:ascii="Times New Roman" w:hAnsi="Times New Roman" w:cs="Times New Roman"/>
        </w:rPr>
        <w:t>:</w:t>
      </w:r>
    </w:p>
    <w:p w14:paraId="3484F8CE" w14:textId="77777777" w:rsidR="0065787F" w:rsidRPr="00256DEB" w:rsidRDefault="0065787F">
      <w:pPr>
        <w:rPr>
          <w:rFonts w:ascii="Times New Roman" w:hAnsi="Times New Roman" w:cs="Times New Roman"/>
        </w:rPr>
      </w:pPr>
    </w:p>
    <w:sectPr w:rsidR="0065787F" w:rsidRPr="00256DEB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2C5B" w14:textId="77777777" w:rsidR="00192579" w:rsidRDefault="00192579" w:rsidP="000A62F1">
      <w:pPr>
        <w:spacing w:after="0" w:line="240" w:lineRule="auto"/>
      </w:pPr>
      <w:r>
        <w:separator/>
      </w:r>
    </w:p>
  </w:endnote>
  <w:endnote w:type="continuationSeparator" w:id="0">
    <w:p w14:paraId="621C61A1" w14:textId="77777777" w:rsidR="00192579" w:rsidRDefault="00192579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808F" w14:textId="77777777" w:rsidR="00192579" w:rsidRDefault="00192579" w:rsidP="000A62F1">
      <w:pPr>
        <w:spacing w:after="0" w:line="240" w:lineRule="auto"/>
      </w:pPr>
      <w:r>
        <w:separator/>
      </w:r>
    </w:p>
  </w:footnote>
  <w:footnote w:type="continuationSeparator" w:id="0">
    <w:p w14:paraId="116E3BB9" w14:textId="77777777" w:rsidR="00192579" w:rsidRDefault="00192579" w:rsidP="000A62F1">
      <w:pPr>
        <w:spacing w:after="0" w:line="240" w:lineRule="auto"/>
      </w:pPr>
      <w:r>
        <w:continuationSeparator/>
      </w:r>
    </w:p>
  </w:footnote>
  <w:footnote w:id="1">
    <w:p w14:paraId="12FDC813" w14:textId="77777777"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437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30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37AD8"/>
    <w:rsid w:val="000405EA"/>
    <w:rsid w:val="000879B6"/>
    <w:rsid w:val="00094498"/>
    <w:rsid w:val="000945A9"/>
    <w:rsid w:val="000A62F1"/>
    <w:rsid w:val="000D72E3"/>
    <w:rsid w:val="000E5C38"/>
    <w:rsid w:val="00117FED"/>
    <w:rsid w:val="00153C80"/>
    <w:rsid w:val="00192579"/>
    <w:rsid w:val="001B3B1D"/>
    <w:rsid w:val="001B4300"/>
    <w:rsid w:val="001C1522"/>
    <w:rsid w:val="001C2C2F"/>
    <w:rsid w:val="001C344B"/>
    <w:rsid w:val="001C66FD"/>
    <w:rsid w:val="001E031F"/>
    <w:rsid w:val="001F2DE2"/>
    <w:rsid w:val="00211CD5"/>
    <w:rsid w:val="002225EF"/>
    <w:rsid w:val="00245817"/>
    <w:rsid w:val="00256DEB"/>
    <w:rsid w:val="0026199C"/>
    <w:rsid w:val="00275F16"/>
    <w:rsid w:val="002C4806"/>
    <w:rsid w:val="00366698"/>
    <w:rsid w:val="00375A8E"/>
    <w:rsid w:val="00395BB7"/>
    <w:rsid w:val="00397378"/>
    <w:rsid w:val="003D714C"/>
    <w:rsid w:val="00404A07"/>
    <w:rsid w:val="00447E51"/>
    <w:rsid w:val="00454EC2"/>
    <w:rsid w:val="004A7CFD"/>
    <w:rsid w:val="004B16AA"/>
    <w:rsid w:val="004D7EC1"/>
    <w:rsid w:val="005058C9"/>
    <w:rsid w:val="00532F9F"/>
    <w:rsid w:val="00543D95"/>
    <w:rsid w:val="00543E7E"/>
    <w:rsid w:val="00550BDD"/>
    <w:rsid w:val="00597C99"/>
    <w:rsid w:val="005A7809"/>
    <w:rsid w:val="005B06E3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52D42"/>
    <w:rsid w:val="00771870"/>
    <w:rsid w:val="007827F5"/>
    <w:rsid w:val="0079064E"/>
    <w:rsid w:val="007F7CBB"/>
    <w:rsid w:val="008124DC"/>
    <w:rsid w:val="00817FD5"/>
    <w:rsid w:val="00821023"/>
    <w:rsid w:val="00847035"/>
    <w:rsid w:val="00877445"/>
    <w:rsid w:val="008F4118"/>
    <w:rsid w:val="00905B57"/>
    <w:rsid w:val="009475F9"/>
    <w:rsid w:val="009A069E"/>
    <w:rsid w:val="009B5037"/>
    <w:rsid w:val="009C62E0"/>
    <w:rsid w:val="009C7C17"/>
    <w:rsid w:val="009D1EBA"/>
    <w:rsid w:val="009D4A28"/>
    <w:rsid w:val="009E701A"/>
    <w:rsid w:val="009F3B23"/>
    <w:rsid w:val="00A102FE"/>
    <w:rsid w:val="00A16784"/>
    <w:rsid w:val="00A371E3"/>
    <w:rsid w:val="00A4072E"/>
    <w:rsid w:val="00A81AAF"/>
    <w:rsid w:val="00A92ACD"/>
    <w:rsid w:val="00A97140"/>
    <w:rsid w:val="00AB54CB"/>
    <w:rsid w:val="00AE52D9"/>
    <w:rsid w:val="00B570C9"/>
    <w:rsid w:val="00B72177"/>
    <w:rsid w:val="00BB0DDF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30CB"/>
    <w:rsid w:val="00C84457"/>
    <w:rsid w:val="00C8557B"/>
    <w:rsid w:val="00C94492"/>
    <w:rsid w:val="00D01914"/>
    <w:rsid w:val="00D179E7"/>
    <w:rsid w:val="00DD5714"/>
    <w:rsid w:val="00DF3D0D"/>
    <w:rsid w:val="00E42FA2"/>
    <w:rsid w:val="00E449A2"/>
    <w:rsid w:val="00E72497"/>
    <w:rsid w:val="00EC5636"/>
    <w:rsid w:val="00F17C3B"/>
    <w:rsid w:val="00F26BF1"/>
    <w:rsid w:val="00F27D58"/>
    <w:rsid w:val="00F6337D"/>
    <w:rsid w:val="00F74A14"/>
    <w:rsid w:val="00F81945"/>
    <w:rsid w:val="00F82137"/>
    <w:rsid w:val="00FC7818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775F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67F6-E413-437A-9CC6-FDBD7F60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Shorena Darchiashvili</cp:lastModifiedBy>
  <cp:revision>75</cp:revision>
  <cp:lastPrinted>2017-06-16T11:34:00Z</cp:lastPrinted>
  <dcterms:created xsi:type="dcterms:W3CDTF">2018-02-28T12:41:00Z</dcterms:created>
  <dcterms:modified xsi:type="dcterms:W3CDTF">2026-02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24T08:03:50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a196f087-e056-4126-a9fc-80641f679e30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